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8A4EE" w:themeColor="accent6" w:themeShade="BF"/>
  <w:body>
    <w:p w:rsidR="00E828A6" w:rsidRDefault="00E31A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66619" wp14:editId="70778187">
                <wp:simplePos x="0" y="0"/>
                <wp:positionH relativeFrom="page">
                  <wp:align>left</wp:align>
                </wp:positionH>
                <wp:positionV relativeFrom="paragraph">
                  <wp:posOffset>6329680</wp:posOffset>
                </wp:positionV>
                <wp:extent cx="8972550" cy="182880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1AD" w:rsidRDefault="00E31A93" w:rsidP="00E31A9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niera odbędzie się</w:t>
                            </w:r>
                            <w:r w:rsidR="00FE41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 kwietnia 2027</w:t>
                            </w:r>
                          </w:p>
                          <w:p w:rsidR="00FE41AD" w:rsidRPr="00E31A93" w:rsidRDefault="00FE41AD" w:rsidP="00E31A9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66619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498.4pt;width:706.5pt;height:2in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FE41AD" w:rsidRDefault="00E31A93" w:rsidP="00E31A93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niera odbędzie się</w:t>
                      </w:r>
                      <w:r w:rsidR="00FE41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4 kwietnia 2027</w:t>
                      </w:r>
                    </w:p>
                    <w:p w:rsidR="00FE41AD" w:rsidRPr="00E31A93" w:rsidRDefault="00FE41AD" w:rsidP="00E31A93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7656</wp:posOffset>
                </wp:positionH>
                <wp:positionV relativeFrom="paragraph">
                  <wp:posOffset>2208055</wp:posOffset>
                </wp:positionV>
                <wp:extent cx="5690235" cy="2144712"/>
                <wp:effectExtent l="1270" t="0" r="6985" b="698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90235" cy="2144712"/>
                          <a:chOff x="-489375" y="-551976"/>
                          <a:chExt cx="6250095" cy="1974376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ole tekstowe 9"/>
                        <wps:cNvSpPr txBox="1"/>
                        <wps:spPr>
                          <a:xfrm flipH="1" flipV="1">
                            <a:off x="-489375" y="-551976"/>
                            <a:ext cx="50213" cy="460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1A93" w:rsidRPr="00E31A93" w:rsidRDefault="00E31A93" w:rsidP="00E31A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E31A9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E31A93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8" w:history="1">
                                <w:r w:rsidRPr="00E31A9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7" style="position:absolute;margin-left:23.45pt;margin-top:173.85pt;width:448.05pt;height:168.85pt;rotation:90;z-index:-251653120;mso-width-relative:margin;mso-height-relative:margin" coordorigin="-4893,-5519" coordsize="62500,19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8" type="#_x0000_t75" style="position:absolute;width:57607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">
                  <v:imagedata r:id="rId9" o:title=""/>
                </v:shape>
                <v:shape id="Pole tekstowe 9" o:spid="_x0000_s1029" type="#_x0000_t202" style="position:absolute;left:-4893;top:-5519;width:502;height:46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" stroked="f">
                  <v:textbox>
                    <w:txbxContent>
                      <w:p w:rsidR="00E31A93" w:rsidRPr="00E31A93" w:rsidRDefault="00E31A93" w:rsidP="00E31A9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E31A93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E31A93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1" w:history="1">
                          <w:r w:rsidRPr="00E31A93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4909911</wp:posOffset>
                </wp:positionH>
                <wp:positionV relativeFrom="paragraph">
                  <wp:posOffset>-4424115</wp:posOffset>
                </wp:positionV>
                <wp:extent cx="5312572" cy="16037225"/>
                <wp:effectExtent l="0" t="9208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312572" cy="16037225"/>
                          <a:chOff x="-176" y="24"/>
                          <a:chExt cx="5792051" cy="17567278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6" y="24"/>
                            <a:ext cx="5760720" cy="258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Pole tekstowe 12"/>
                        <wps:cNvSpPr txBox="1"/>
                        <wps:spPr>
                          <a:xfrm flipV="1">
                            <a:off x="31155" y="8703138"/>
                            <a:ext cx="5760720" cy="886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1A93" w:rsidRPr="00E31A93" w:rsidRDefault="00E31A93" w:rsidP="00E31A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E31A9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E31A93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5" w:history="1">
                                <w:r w:rsidRPr="00E31A9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3" o:spid="_x0000_s1030" style="position:absolute;margin-left:-386.6pt;margin-top:-348.35pt;width:418.3pt;height:1262.75pt;rotation:90;z-index:-251652096;mso-position-horizontal-relative:margin;mso-width-relative:margin;mso-height-relative:margin" coordorigin="-1" coordsize="57920,175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">
                <v:shape id="Obraz 11" o:spid="_x0000_s1031" type="#_x0000_t75" style="position:absolute;left:-1;width:57606;height:25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">
                  <v:imagedata r:id="rId16" o:title=""/>
                </v:shape>
                <v:shape id="Pole tekstowe 12" o:spid="_x0000_s1032" type="#_x0000_t202" style="position:absolute;left:311;top:87031;width:57607;height:8864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" stroked="f">
                  <v:textbox>
                    <w:txbxContent>
                      <w:p w:rsidR="00E31A93" w:rsidRPr="00E31A93" w:rsidRDefault="00E31A93" w:rsidP="00E31A9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E31A93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E31A93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8" w:history="1">
                          <w:r w:rsidRPr="00E31A93">
                            <w:rPr>
                              <w:rStyle w:val="Hipercz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925F" wp14:editId="305124D9">
                <wp:simplePos x="0" y="0"/>
                <wp:positionH relativeFrom="column">
                  <wp:posOffset>624205</wp:posOffset>
                </wp:positionH>
                <wp:positionV relativeFrom="paragraph">
                  <wp:posOffset>-8890</wp:posOffset>
                </wp:positionV>
                <wp:extent cx="5191125" cy="9239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8A6" w:rsidRPr="00E31A93" w:rsidRDefault="00E828A6" w:rsidP="00E828A6">
                            <w:pPr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1A93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ia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925F" id="Pole tekstowe 4" o:spid="_x0000_s1033" type="#_x0000_t202" style="position:absolute;margin-left:49.15pt;margin-top:-.7pt;width:408.75pt;height:72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E828A6" w:rsidRPr="00E31A93" w:rsidRDefault="00E828A6" w:rsidP="00E828A6">
                      <w:pPr>
                        <w:rPr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1A93">
                        <w:rPr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ian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2709545</wp:posOffset>
                </wp:positionH>
                <wp:positionV relativeFrom="paragraph">
                  <wp:posOffset>3977005</wp:posOffset>
                </wp:positionV>
                <wp:extent cx="4776411" cy="3838575"/>
                <wp:effectExtent l="0" t="0" r="5715" b="952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776411" cy="3838575"/>
                          <a:chOff x="0" y="0"/>
                          <a:chExt cx="9229307" cy="4113436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1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 flipH="1">
                            <a:off x="8456303" y="3484104"/>
                            <a:ext cx="773004" cy="6293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28A6" w:rsidRPr="00E828A6" w:rsidRDefault="00E828A6" w:rsidP="00E828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E828A6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E828A6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22" w:history="1">
                                <w:r w:rsidRPr="00E828A6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" o:spid="_x0000_s1034" style="position:absolute;margin-left:-213.35pt;margin-top:313.15pt;width:376.1pt;height:302.25pt;flip:x;z-index:-251654144;mso-position-horizontal-relative:margin;mso-width-relative:margin;mso-height-relative:margin" coordsize="92293,4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">
                <v:shape id="Obraz 5" o:spid="_x0000_s1035" type="#_x0000_t75" style="position:absolute;width:57607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">
                  <v:imagedata r:id="rId23" o:title=""/>
                </v:shape>
                <v:shape id="Pole tekstowe 6" o:spid="_x0000_s1036" type="#_x0000_t202" style="position:absolute;left:84563;top:34841;width:7730;height:62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<v:textbox>
                    <w:txbxContent>
                      <w:p w:rsidR="00E828A6" w:rsidRPr="00E828A6" w:rsidRDefault="00E828A6" w:rsidP="00E828A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E828A6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E828A6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5" w:history="1">
                          <w:r w:rsidRPr="00E828A6">
                            <w:rPr>
                              <w:rStyle w:val="Hipercz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828A6">
        <w:drawing>
          <wp:anchor distT="0" distB="0" distL="114300" distR="114300" simplePos="0" relativeHeight="251658239" behindDoc="1" locked="0" layoutInCell="1" allowOverlap="1" wp14:anchorId="473B6086">
            <wp:simplePos x="0" y="0"/>
            <wp:positionH relativeFrom="page">
              <wp:align>left</wp:align>
            </wp:positionH>
            <wp:positionV relativeFrom="paragraph">
              <wp:posOffset>881380</wp:posOffset>
            </wp:positionV>
            <wp:extent cx="2952750" cy="311064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1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B76F14" wp14:editId="112D206B">
                <wp:simplePos x="0" y="0"/>
                <wp:positionH relativeFrom="leftMargin">
                  <wp:posOffset>-3989069</wp:posOffset>
                </wp:positionH>
                <wp:positionV relativeFrom="paragraph">
                  <wp:posOffset>1643380</wp:posOffset>
                </wp:positionV>
                <wp:extent cx="45719" cy="923925"/>
                <wp:effectExtent l="57150" t="0" r="5016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8A6" w:rsidRDefault="00E828A6" w:rsidP="00E828A6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iana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  <w:p w:rsidR="00E828A6" w:rsidRPr="00E828A6" w:rsidRDefault="00E828A6" w:rsidP="00E828A6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6F14" id="Pole tekstowe 1" o:spid="_x0000_s1037" type="#_x0000_t202" style="position:absolute;margin-left:-314.1pt;margin-top:129.4pt;width:3.6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" filled="f" stroked="f">
                <v:fill o:detectmouseclick="t"/>
                <v:textbox>
                  <w:txbxContent>
                    <w:p w:rsidR="00E828A6" w:rsidRDefault="00E828A6" w:rsidP="00E828A6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iana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</w:p>
                    <w:p w:rsidR="00E828A6" w:rsidRPr="00E828A6" w:rsidRDefault="00E828A6" w:rsidP="00E828A6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A6"/>
    <w:rsid w:val="00E31A93"/>
    <w:rsid w:val="00E828A6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D899"/>
  <w15:chartTrackingRefBased/>
  <w15:docId w15:val="{C3E26538-3BA1-4F28-9789-8081546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28A6"/>
    <w:rPr>
      <w:color w:val="EE7B0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www.film-rezensionen.de/2016/12/vaiana/" TargetMode="External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popkult.blog.hu/2016/12/05/vaiana_moana" TargetMode="External"/><Relationship Id="rId7" Type="http://schemas.openxmlformats.org/officeDocument/2006/relationships/hyperlink" Target="https://br.wikipedia.org/wiki/Moana_(Disney)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film-rezensionen.de/2016/12/vaiana/" TargetMode="External"/><Relationship Id="rId25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popkult.blog.hu/2016/12/05/vaiana_moa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r.wikipedia.org/wiki/Moana_(Disney)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popkult.blog.hu/2016/12/05/vaiana_moan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br.wikipedia.org/wiki/Moana_(Disney)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ilm-rezensionen.de/2016/12/vaiana/" TargetMode="Externa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CEB9-F110-4C8E-B0D0-AD0C1460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1:00Z</dcterms:created>
  <dcterms:modified xsi:type="dcterms:W3CDTF">2026-04-14T11:44:00Z</dcterms:modified>
</cp:coreProperties>
</file>